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64A4CFFE" w14:textId="2C389403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  <w:r w:rsidR="00760289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36"/>
      </w:tblGrid>
      <w:tr w:rsidR="005B3F3F" w:rsidRPr="00754B17" w14:paraId="265761D9" w14:textId="77777777" w:rsidTr="0033120B">
        <w:trPr>
          <w:trHeight w:val="1071"/>
        </w:trPr>
        <w:tc>
          <w:tcPr>
            <w:tcW w:w="4336" w:type="dxa"/>
          </w:tcPr>
          <w:p w14:paraId="329C0422" w14:textId="5285423B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дачу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енд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7C3A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вано-</w:t>
            </w:r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Франківськ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й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вартирно-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ксплуатаційн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й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частин</w:t>
            </w:r>
            <w:r w:rsidR="003B57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а</w:t>
            </w:r>
            <w:proofErr w:type="spellEnd"/>
            <w:r w:rsidR="004631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proofErr w:type="spellStart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ну</w:t>
            </w:r>
            <w:proofErr w:type="spellEnd"/>
            <w:r w:rsidR="00022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айна без </w:t>
            </w:r>
            <w:proofErr w:type="spellStart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843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укціону</w:t>
            </w:r>
            <w:proofErr w:type="spellEnd"/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1517EFA" w14:textId="77777777" w:rsidR="005B3F3F" w:rsidRPr="003B578A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0F66CF3" w14:textId="51CDD524" w:rsidR="00D13C9C" w:rsidRDefault="00B75DEF" w:rsidP="00945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964537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</w:t>
      </w:r>
      <w:r w:rsidR="00D13C9C" w:rsidRPr="00237F73">
        <w:rPr>
          <w:rFonts w:ascii="Times New Roman" w:hAnsi="Times New Roman" w:cs="Times New Roman"/>
          <w:sz w:val="28"/>
          <w:szCs w:val="28"/>
        </w:rPr>
        <w:t>заяву</w:t>
      </w:r>
      <w:r w:rsidR="00D13C9C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proofErr w:type="spellStart"/>
      <w:r w:rsidR="0001448F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01448F">
        <w:rPr>
          <w:rFonts w:ascii="Times New Roman" w:hAnsi="Times New Roman" w:cs="Times New Roman"/>
          <w:sz w:val="28"/>
          <w:szCs w:val="28"/>
        </w:rPr>
        <w:t>-експлуатаційної частини району</w:t>
      </w:r>
      <w:bookmarkEnd w:id="0"/>
      <w:r w:rsidR="00D13C9C">
        <w:rPr>
          <w:rFonts w:ascii="Times New Roman" w:hAnsi="Times New Roman" w:cs="Times New Roman"/>
          <w:sz w:val="28"/>
          <w:szCs w:val="28"/>
        </w:rPr>
        <w:t xml:space="preserve">, 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керуючись статтею 15 </w:t>
      </w:r>
      <w:r w:rsidR="00843B9F">
        <w:rPr>
          <w:rFonts w:ascii="Times New Roman" w:hAnsi="Times New Roman" w:cs="Times New Roman"/>
          <w:sz w:val="28"/>
          <w:szCs w:val="28"/>
        </w:rPr>
        <w:t>З</w:t>
      </w:r>
      <w:r w:rsidR="00843B9F" w:rsidRPr="00402E6D">
        <w:rPr>
          <w:rFonts w:ascii="Times New Roman" w:hAnsi="Times New Roman" w:cs="Times New Roman"/>
          <w:sz w:val="28"/>
          <w:szCs w:val="28"/>
        </w:rPr>
        <w:t>акону України «Про оренду державного та комунального майна» від 03.10.2019 № 157-ІХ, Порядком передачі в оренду державного та комунального майна</w:t>
      </w:r>
      <w:r w:rsidR="00843B9F">
        <w:rPr>
          <w:rFonts w:ascii="Times New Roman" w:hAnsi="Times New Roman" w:cs="Times New Roman"/>
          <w:sz w:val="28"/>
          <w:szCs w:val="28"/>
        </w:rPr>
        <w:t>,</w:t>
      </w:r>
      <w:r w:rsidR="00843B9F" w:rsidRPr="00402E6D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</w:t>
      </w:r>
      <w:r w:rsidR="00D75483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83BF7">
        <w:rPr>
          <w:rFonts w:ascii="Times New Roman" w:hAnsi="Times New Roman" w:cs="Times New Roman"/>
          <w:sz w:val="28"/>
          <w:szCs w:val="28"/>
        </w:rPr>
        <w:t xml:space="preserve"> від 03.06.2020 року №</w:t>
      </w:r>
      <w:r w:rsidR="00843B9F" w:rsidRPr="00402E6D">
        <w:rPr>
          <w:rFonts w:ascii="Times New Roman" w:hAnsi="Times New Roman" w:cs="Times New Roman"/>
          <w:sz w:val="28"/>
          <w:szCs w:val="28"/>
        </w:rPr>
        <w:t>483,</w:t>
      </w:r>
      <w:r w:rsidR="00945E3C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945E3C">
        <w:rPr>
          <w:rFonts w:ascii="Times New Roman" w:hAnsi="Times New Roman" w:cs="Times New Roman"/>
          <w:sz w:val="28"/>
          <w:szCs w:val="28"/>
        </w:rPr>
        <w:t xml:space="preserve">постановою </w:t>
      </w:r>
      <w:r w:rsidR="00945E3C" w:rsidRPr="00945E3C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D75483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945E3C" w:rsidRPr="00945E3C">
        <w:rPr>
          <w:rFonts w:ascii="Times New Roman" w:hAnsi="Times New Roman" w:cs="Times New Roman"/>
          <w:sz w:val="28"/>
          <w:szCs w:val="28"/>
        </w:rPr>
        <w:t>від 27.05.2022</w:t>
      </w:r>
      <w:r w:rsidR="00945E3C">
        <w:rPr>
          <w:rFonts w:ascii="Times New Roman" w:hAnsi="Times New Roman" w:cs="Times New Roman"/>
          <w:sz w:val="28"/>
          <w:szCs w:val="28"/>
        </w:rPr>
        <w:t xml:space="preserve"> №634 «Про особливості оренди державного та комунального майна у період воєнного стану»</w:t>
      </w:r>
      <w:r w:rsidR="00D75483">
        <w:rPr>
          <w:rFonts w:ascii="Times New Roman" w:hAnsi="Times New Roman" w:cs="Times New Roman"/>
          <w:sz w:val="28"/>
          <w:szCs w:val="28"/>
        </w:rPr>
        <w:t>,</w:t>
      </w:r>
      <w:r w:rsid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945E3C" w:rsidRPr="00945E3C">
        <w:rPr>
          <w:rFonts w:ascii="Times New Roman" w:hAnsi="Times New Roman" w:cs="Times New Roman"/>
          <w:sz w:val="28"/>
          <w:szCs w:val="28"/>
        </w:rPr>
        <w:t xml:space="preserve"> </w:t>
      </w:r>
      <w:r w:rsidR="00843B9F" w:rsidRPr="00402E6D">
        <w:rPr>
          <w:rFonts w:ascii="Times New Roman" w:hAnsi="Times New Roman" w:cs="Times New Roman"/>
          <w:sz w:val="28"/>
          <w:szCs w:val="28"/>
        </w:rPr>
        <w:t>частиною 5 статті 60 Закону України «Про місцеве самоврядування в Україні»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A75F97C" w14:textId="3B0095EF" w:rsidR="00AB5EF1" w:rsidRPr="00AB5EF1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43B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дати в оренду </w:t>
      </w:r>
      <w:r w:rsidR="00F87C04">
        <w:rPr>
          <w:rFonts w:ascii="Times New Roman" w:hAnsi="Times New Roman" w:cs="Times New Roman"/>
          <w:sz w:val="28"/>
          <w:szCs w:val="28"/>
        </w:rPr>
        <w:t>Івано-Франківськ</w:t>
      </w:r>
      <w:r w:rsidR="00EF486D">
        <w:rPr>
          <w:rFonts w:ascii="Times New Roman" w:hAnsi="Times New Roman" w:cs="Times New Roman"/>
          <w:sz w:val="28"/>
          <w:szCs w:val="28"/>
        </w:rPr>
        <w:t>ій</w:t>
      </w:r>
      <w:r w:rsidR="00F8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C04"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 w:rsidR="00F87C04">
        <w:rPr>
          <w:rFonts w:ascii="Times New Roman" w:hAnsi="Times New Roman" w:cs="Times New Roman"/>
          <w:sz w:val="28"/>
          <w:szCs w:val="28"/>
        </w:rPr>
        <w:t>-експлуатаційн</w:t>
      </w:r>
      <w:r w:rsidR="00EF486D">
        <w:rPr>
          <w:rFonts w:ascii="Times New Roman" w:hAnsi="Times New Roman" w:cs="Times New Roman"/>
          <w:sz w:val="28"/>
          <w:szCs w:val="28"/>
        </w:rPr>
        <w:t>ій</w:t>
      </w:r>
      <w:r w:rsidR="00F87C04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EF486D">
        <w:rPr>
          <w:rFonts w:ascii="Times New Roman" w:hAnsi="Times New Roman" w:cs="Times New Roman"/>
          <w:sz w:val="28"/>
          <w:szCs w:val="28"/>
        </w:rPr>
        <w:t>і</w:t>
      </w:r>
      <w:r w:rsidR="00F87C04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E766B" w:rsidRPr="00A328C0">
        <w:rPr>
          <w:rFonts w:ascii="Times New Roman" w:hAnsi="Times New Roman" w:cs="Times New Roman"/>
          <w:sz w:val="28"/>
          <w:szCs w:val="28"/>
        </w:rPr>
        <w:t xml:space="preserve"> </w:t>
      </w:r>
      <w:r w:rsidR="00AB5EF1">
        <w:rPr>
          <w:rFonts w:ascii="Times New Roman" w:hAnsi="Times New Roman" w:cs="Times New Roman"/>
          <w:sz w:val="28"/>
          <w:szCs w:val="28"/>
        </w:rPr>
        <w:t>комунальн</w:t>
      </w:r>
      <w:r w:rsidR="00524CDC">
        <w:rPr>
          <w:rFonts w:ascii="Times New Roman" w:hAnsi="Times New Roman" w:cs="Times New Roman"/>
          <w:sz w:val="28"/>
          <w:szCs w:val="28"/>
        </w:rPr>
        <w:t>е</w:t>
      </w:r>
      <w:r w:rsidR="00AB5EF1">
        <w:rPr>
          <w:rFonts w:ascii="Times New Roman" w:hAnsi="Times New Roman" w:cs="Times New Roman"/>
          <w:sz w:val="28"/>
          <w:szCs w:val="28"/>
        </w:rPr>
        <w:t xml:space="preserve"> майн</w:t>
      </w:r>
      <w:r w:rsidR="00524CDC">
        <w:rPr>
          <w:rFonts w:ascii="Times New Roman" w:hAnsi="Times New Roman" w:cs="Times New Roman"/>
          <w:sz w:val="28"/>
          <w:szCs w:val="28"/>
        </w:rPr>
        <w:t>о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знаходиться за </w:t>
      </w:r>
      <w:proofErr w:type="spellStart"/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Франка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1094">
        <w:rPr>
          <w:rFonts w:ascii="Times New Roman" w:hAnsi="Times New Roman" w:cs="Times New Roman"/>
          <w:sz w:val="28"/>
          <w:szCs w:val="28"/>
          <w:shd w:val="clear" w:color="auto" w:fill="FFFFFF"/>
        </w:rPr>
        <w:t>83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</w:t>
      </w:r>
      <w:r w:rsidR="00AB5EF1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022E7" w:rsidRPr="00D022E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ї</w:t>
      </w:r>
      <w:r w:rsidR="00D022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7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озміщення </w:t>
      </w:r>
      <w:r w:rsidR="00242569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йського районного територіального центру компл</w:t>
      </w:r>
      <w:r w:rsidR="00D02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тації та соціальної підтримки </w:t>
      </w:r>
      <w:r w:rsidR="002425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B5E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міном</w:t>
      </w:r>
      <w:proofErr w:type="spellEnd"/>
      <w:r w:rsidR="00AB5E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r w:rsidR="00C64B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B5E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C64B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64B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в</w:t>
      </w:r>
      <w:proofErr w:type="spellEnd"/>
      <w:r w:rsidR="00C64B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AB5EF1">
        <w:rPr>
          <w:rFonts w:ascii="Times New Roman" w:hAnsi="Times New Roman" w:cs="Times New Roman"/>
          <w:sz w:val="28"/>
          <w:szCs w:val="28"/>
          <w:shd w:val="clear" w:color="auto" w:fill="FFFFFF"/>
        </w:rPr>
        <w:t>а саме:</w:t>
      </w:r>
    </w:p>
    <w:p w14:paraId="0DFBB3CE" w14:textId="042D4D4B" w:rsidR="00E677E8" w:rsidRPr="000D43AE" w:rsidRDefault="000D43AE" w:rsidP="000D43A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- нежитлов</w:t>
      </w:r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івл</w:t>
      </w:r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 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жшкільного навчально-виробничого комбінату </w:t>
      </w:r>
      <w:bookmarkStart w:id="1" w:name="_Hlk45803414"/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льною площею 708,2 </w:t>
      </w:r>
      <w:proofErr w:type="spellStart"/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(міжшкільний навчально-виробничий комбінат </w:t>
      </w:r>
      <w:r w:rsidR="00194BFE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щею 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597</w:t>
      </w:r>
      <w:r w:rsidR="00890492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57375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57375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857375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майстерн</w:t>
      </w:r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110,9 </w:t>
      </w:r>
      <w:proofErr w:type="spellStart"/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кв.м</w:t>
      </w:r>
      <w:proofErr w:type="spellEnd"/>
      <w:r w:rsidR="00C4772F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B5EF1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C5928" w:rsidRPr="000D4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1"/>
    </w:p>
    <w:p w14:paraId="23F8E0DF" w14:textId="394D3AC1" w:rsidR="00DF5CD6" w:rsidRDefault="00AE32A5" w:rsidP="00DF5CD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="00C83BF7">
        <w:rPr>
          <w:rFonts w:ascii="Times New Roman" w:hAnsi="Times New Roman" w:cs="Times New Roman"/>
          <w:sz w:val="28"/>
          <w:szCs w:val="28"/>
        </w:rPr>
        <w:t>Управлінню</w:t>
      </w:r>
      <w:r w:rsidR="00DF5CD6">
        <w:rPr>
          <w:rFonts w:ascii="Times New Roman" w:hAnsi="Times New Roman" w:cs="Times New Roman"/>
          <w:sz w:val="28"/>
          <w:szCs w:val="28"/>
        </w:rPr>
        <w:t xml:space="preserve"> земельних відносин та майнових ресурсів міської ради (</w:t>
      </w:r>
      <w:r w:rsidR="00E529A2">
        <w:rPr>
          <w:rFonts w:ascii="Times New Roman" w:hAnsi="Times New Roman" w:cs="Times New Roman"/>
          <w:sz w:val="28"/>
          <w:szCs w:val="28"/>
        </w:rPr>
        <w:t>Любов БУРДЕНЮ</w:t>
      </w:r>
      <w:r w:rsidR="00DF5CD6">
        <w:rPr>
          <w:rFonts w:ascii="Times New Roman" w:hAnsi="Times New Roman" w:cs="Times New Roman"/>
          <w:sz w:val="28"/>
          <w:szCs w:val="28"/>
        </w:rPr>
        <w:t>К):</w:t>
      </w:r>
    </w:p>
    <w:p w14:paraId="5DB80DCE" w14:textId="5740DCDC" w:rsidR="00945E3C" w:rsidRPr="00AE32A5" w:rsidRDefault="00D75483" w:rsidP="00DF5CD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945E3C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 оренди майна не публікувати</w:t>
      </w:r>
      <w:r w:rsidR="00945E3C" w:rsidRPr="00945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лектронній торговій системі</w:t>
      </w:r>
      <w:r w:rsidR="00945E3C">
        <w:rPr>
          <w:rFonts w:ascii="Times New Roman" w:eastAsia="Times New Roman" w:hAnsi="Times New Roman" w:cs="Times New Roman"/>
          <w:color w:val="1D1D1B"/>
          <w:sz w:val="27"/>
          <w:szCs w:val="27"/>
          <w:lang w:eastAsia="ru-RU"/>
        </w:rPr>
        <w:t>;</w:t>
      </w:r>
    </w:p>
    <w:p w14:paraId="1DD78E3A" w14:textId="535B314A" w:rsidR="00DF5CD6" w:rsidRDefault="00DF5CD6" w:rsidP="00DF5CD6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5E3C" w:rsidRPr="00D7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ір оренди та акт п</w:t>
      </w:r>
      <w:r w:rsidR="00D75483" w:rsidRPr="00D7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ймання-передачі оприлюднити</w:t>
      </w:r>
      <w:r w:rsidR="00945E3C" w:rsidRPr="00D75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електронній торговій системі протягом одного місяця з дня припинення чи скасування воєнного ст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77F7EC" w14:textId="25E3BA5D" w:rsidR="00DF5CD6" w:rsidRPr="00195B4E" w:rsidRDefault="00DF5CD6" w:rsidP="0066669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698">
        <w:rPr>
          <w:rFonts w:ascii="Times New Roman" w:hAnsi="Times New Roman" w:cs="Times New Roman"/>
          <w:sz w:val="28"/>
          <w:szCs w:val="28"/>
        </w:rPr>
        <w:t>орендну плату визначити</w:t>
      </w:r>
      <w:r w:rsidR="00D75483">
        <w:rPr>
          <w:rFonts w:ascii="Times New Roman" w:hAnsi="Times New Roman" w:cs="Times New Roman"/>
          <w:sz w:val="28"/>
          <w:szCs w:val="28"/>
        </w:rPr>
        <w:t>,</w:t>
      </w:r>
      <w:r w:rsidR="00666698">
        <w:rPr>
          <w:rFonts w:ascii="Times New Roman" w:hAnsi="Times New Roman" w:cs="Times New Roman"/>
          <w:sz w:val="28"/>
          <w:szCs w:val="28"/>
        </w:rPr>
        <w:t xml:space="preserve"> </w:t>
      </w:r>
      <w:r w:rsidR="00D75483">
        <w:rPr>
          <w:rFonts w:ascii="Times New Roman" w:hAnsi="Times New Roman" w:cs="Times New Roman"/>
          <w:sz w:val="28"/>
          <w:szCs w:val="28"/>
        </w:rPr>
        <w:t>керуючись п</w:t>
      </w:r>
      <w:r w:rsidR="00666698" w:rsidRPr="00195B4E">
        <w:rPr>
          <w:rFonts w:ascii="Times New Roman" w:hAnsi="Times New Roman" w:cs="Times New Roman"/>
          <w:sz w:val="28"/>
          <w:szCs w:val="28"/>
        </w:rPr>
        <w:t xml:space="preserve">остановою Кабінету Міністрів України </w:t>
      </w:r>
      <w:r w:rsidR="00666698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666698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666698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226F030F" w14:textId="3231A34E" w:rsidR="00DF5CD6" w:rsidRPr="00402E6D" w:rsidRDefault="00DF5CD6" w:rsidP="00DF5CD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3871F0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31AE9ED6" w:rsidR="005B3F3F" w:rsidRPr="002F7E50" w:rsidRDefault="00DF5CD6" w:rsidP="00DF5CD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A5"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7A4E2B">
        <w:rPr>
          <w:rFonts w:ascii="Times New Roman" w:hAnsi="Times New Roman" w:cs="Times New Roman"/>
          <w:sz w:val="28"/>
          <w:szCs w:val="28"/>
        </w:rPr>
        <w:t>Сергія ПРОСКУРНЯ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62D3CD29" w:rsidR="005B3F3F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3C254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2728FEF" w14:textId="3008AF33" w:rsidR="00C83BF7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35F63E" w14:textId="77777777" w:rsidR="00C83BF7" w:rsidRPr="002F7E50" w:rsidRDefault="00C83BF7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293483A3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AD942" w14:textId="5B5D990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C4C2DD" w14:textId="077474E6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B56284" w14:textId="5E9115F4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040DB9" w14:textId="598F7B7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0C82A" w14:textId="178BF31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F96855" w14:textId="712480CF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6E6FD3" w14:textId="47C4B769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D151A" w14:textId="50DF7E1B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5AEB9" w14:textId="743CABAC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92D5BA" w14:textId="5A1E1E4E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7D7917" w14:textId="789B50A0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711231" w14:textId="01D3DC9D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C31B6C" w14:textId="52FFD46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845FEA" w14:textId="60606E72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9EE77" w14:textId="56BE5061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1E6A89" w14:textId="4FE9E6AE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43840A" w14:textId="482D63E0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5D65F7" w14:textId="6A1D632F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72F398" w14:textId="48F7C8D0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DFAF0C" w14:textId="744B573E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5ED758" w14:textId="1677FB27" w:rsidR="00C83BF7" w:rsidRDefault="00C83BF7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4B890D" w14:textId="1A80902F" w:rsidR="005B3F3F" w:rsidRPr="002F7E50" w:rsidRDefault="005B3F3F" w:rsidP="00237F7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2845"/>
    <w:rsid w:val="00003F55"/>
    <w:rsid w:val="00007585"/>
    <w:rsid w:val="00012FF3"/>
    <w:rsid w:val="0001448F"/>
    <w:rsid w:val="00022382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77D51"/>
    <w:rsid w:val="00085291"/>
    <w:rsid w:val="000A2528"/>
    <w:rsid w:val="000A5DCE"/>
    <w:rsid w:val="000B00A3"/>
    <w:rsid w:val="000B2C8D"/>
    <w:rsid w:val="000B5242"/>
    <w:rsid w:val="000C34D0"/>
    <w:rsid w:val="000C3E7A"/>
    <w:rsid w:val="000D1E48"/>
    <w:rsid w:val="000D40EA"/>
    <w:rsid w:val="000D43AE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24386"/>
    <w:rsid w:val="00133CD4"/>
    <w:rsid w:val="00134881"/>
    <w:rsid w:val="00135D30"/>
    <w:rsid w:val="00140469"/>
    <w:rsid w:val="001610B6"/>
    <w:rsid w:val="001629FC"/>
    <w:rsid w:val="00171094"/>
    <w:rsid w:val="001778BB"/>
    <w:rsid w:val="00182354"/>
    <w:rsid w:val="00186E17"/>
    <w:rsid w:val="00194BFE"/>
    <w:rsid w:val="00195B4E"/>
    <w:rsid w:val="001A70D6"/>
    <w:rsid w:val="001B5815"/>
    <w:rsid w:val="001D3CAE"/>
    <w:rsid w:val="001D416E"/>
    <w:rsid w:val="001E16FC"/>
    <w:rsid w:val="001E594B"/>
    <w:rsid w:val="001E5E26"/>
    <w:rsid w:val="0020168F"/>
    <w:rsid w:val="00204B20"/>
    <w:rsid w:val="00205C06"/>
    <w:rsid w:val="00206087"/>
    <w:rsid w:val="00217D56"/>
    <w:rsid w:val="00234A82"/>
    <w:rsid w:val="002366A5"/>
    <w:rsid w:val="00237F73"/>
    <w:rsid w:val="00242569"/>
    <w:rsid w:val="00242D56"/>
    <w:rsid w:val="00257F40"/>
    <w:rsid w:val="00266A13"/>
    <w:rsid w:val="0027309C"/>
    <w:rsid w:val="002757EF"/>
    <w:rsid w:val="00275D5E"/>
    <w:rsid w:val="0028437F"/>
    <w:rsid w:val="00285574"/>
    <w:rsid w:val="00293E9B"/>
    <w:rsid w:val="00295DF6"/>
    <w:rsid w:val="00295FE5"/>
    <w:rsid w:val="002A2FED"/>
    <w:rsid w:val="002C33C0"/>
    <w:rsid w:val="002C5928"/>
    <w:rsid w:val="002E6EBF"/>
    <w:rsid w:val="002F04C6"/>
    <w:rsid w:val="002F6228"/>
    <w:rsid w:val="002F7E50"/>
    <w:rsid w:val="0030177A"/>
    <w:rsid w:val="00307B8D"/>
    <w:rsid w:val="00311379"/>
    <w:rsid w:val="003310ED"/>
    <w:rsid w:val="0033120B"/>
    <w:rsid w:val="00331EF5"/>
    <w:rsid w:val="00332A8A"/>
    <w:rsid w:val="00335905"/>
    <w:rsid w:val="00352CE4"/>
    <w:rsid w:val="003871F0"/>
    <w:rsid w:val="00387AE2"/>
    <w:rsid w:val="003A1B6D"/>
    <w:rsid w:val="003B3863"/>
    <w:rsid w:val="003B578A"/>
    <w:rsid w:val="003C2549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61CDE"/>
    <w:rsid w:val="00463179"/>
    <w:rsid w:val="00464F57"/>
    <w:rsid w:val="004719E1"/>
    <w:rsid w:val="004820A5"/>
    <w:rsid w:val="00482324"/>
    <w:rsid w:val="004A26E3"/>
    <w:rsid w:val="004A301A"/>
    <w:rsid w:val="004C1884"/>
    <w:rsid w:val="004D12C2"/>
    <w:rsid w:val="004D3BD0"/>
    <w:rsid w:val="004D49C2"/>
    <w:rsid w:val="004E000D"/>
    <w:rsid w:val="004E49A1"/>
    <w:rsid w:val="004E7021"/>
    <w:rsid w:val="004E766B"/>
    <w:rsid w:val="004F12CC"/>
    <w:rsid w:val="004F33F9"/>
    <w:rsid w:val="004F5FA4"/>
    <w:rsid w:val="005244BE"/>
    <w:rsid w:val="00524CDC"/>
    <w:rsid w:val="00526D37"/>
    <w:rsid w:val="00536A7A"/>
    <w:rsid w:val="005557D5"/>
    <w:rsid w:val="00563146"/>
    <w:rsid w:val="0056762E"/>
    <w:rsid w:val="005779F3"/>
    <w:rsid w:val="00590B60"/>
    <w:rsid w:val="00595F7E"/>
    <w:rsid w:val="005971B6"/>
    <w:rsid w:val="005A04BE"/>
    <w:rsid w:val="005A5001"/>
    <w:rsid w:val="005B2212"/>
    <w:rsid w:val="005B39E4"/>
    <w:rsid w:val="005B3F3F"/>
    <w:rsid w:val="005B6856"/>
    <w:rsid w:val="005C2EA5"/>
    <w:rsid w:val="005C4AC1"/>
    <w:rsid w:val="005C55EC"/>
    <w:rsid w:val="00615A2C"/>
    <w:rsid w:val="006253D5"/>
    <w:rsid w:val="00630493"/>
    <w:rsid w:val="006524BF"/>
    <w:rsid w:val="006533E5"/>
    <w:rsid w:val="00653796"/>
    <w:rsid w:val="00655CE0"/>
    <w:rsid w:val="00664DB4"/>
    <w:rsid w:val="00666698"/>
    <w:rsid w:val="00680FE2"/>
    <w:rsid w:val="0068318A"/>
    <w:rsid w:val="0069450F"/>
    <w:rsid w:val="00696E54"/>
    <w:rsid w:val="006A3044"/>
    <w:rsid w:val="006A5EB3"/>
    <w:rsid w:val="006B710E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60289"/>
    <w:rsid w:val="00761CD1"/>
    <w:rsid w:val="00776A6C"/>
    <w:rsid w:val="0077744D"/>
    <w:rsid w:val="007805C9"/>
    <w:rsid w:val="00780C1E"/>
    <w:rsid w:val="007A4E2B"/>
    <w:rsid w:val="007A6901"/>
    <w:rsid w:val="007C03A0"/>
    <w:rsid w:val="007C3AA7"/>
    <w:rsid w:val="007D0751"/>
    <w:rsid w:val="007D59B4"/>
    <w:rsid w:val="007E34CB"/>
    <w:rsid w:val="007E3CEB"/>
    <w:rsid w:val="007E6384"/>
    <w:rsid w:val="007F1085"/>
    <w:rsid w:val="007F19FD"/>
    <w:rsid w:val="007F588C"/>
    <w:rsid w:val="0080447F"/>
    <w:rsid w:val="00805153"/>
    <w:rsid w:val="0081133B"/>
    <w:rsid w:val="00824D89"/>
    <w:rsid w:val="00831A91"/>
    <w:rsid w:val="0083587E"/>
    <w:rsid w:val="00835C88"/>
    <w:rsid w:val="0083639D"/>
    <w:rsid w:val="00843B9F"/>
    <w:rsid w:val="00851331"/>
    <w:rsid w:val="00852D55"/>
    <w:rsid w:val="00857375"/>
    <w:rsid w:val="00862643"/>
    <w:rsid w:val="00862B20"/>
    <w:rsid w:val="00872EE3"/>
    <w:rsid w:val="00880441"/>
    <w:rsid w:val="00887B15"/>
    <w:rsid w:val="00890492"/>
    <w:rsid w:val="00894F20"/>
    <w:rsid w:val="008A3DB5"/>
    <w:rsid w:val="008B7C4F"/>
    <w:rsid w:val="008C2A2C"/>
    <w:rsid w:val="008E6A33"/>
    <w:rsid w:val="008E6C7A"/>
    <w:rsid w:val="008F2118"/>
    <w:rsid w:val="008F5546"/>
    <w:rsid w:val="00901E90"/>
    <w:rsid w:val="00911CA9"/>
    <w:rsid w:val="00915F83"/>
    <w:rsid w:val="00917CA2"/>
    <w:rsid w:val="00921B80"/>
    <w:rsid w:val="00923C1E"/>
    <w:rsid w:val="00931A0B"/>
    <w:rsid w:val="00932B33"/>
    <w:rsid w:val="00936631"/>
    <w:rsid w:val="00940EA4"/>
    <w:rsid w:val="009442C4"/>
    <w:rsid w:val="00945E3C"/>
    <w:rsid w:val="009534C5"/>
    <w:rsid w:val="00957DC8"/>
    <w:rsid w:val="00963C0D"/>
    <w:rsid w:val="00987040"/>
    <w:rsid w:val="00990E93"/>
    <w:rsid w:val="009966A2"/>
    <w:rsid w:val="009A4560"/>
    <w:rsid w:val="009A4AF1"/>
    <w:rsid w:val="009A66E8"/>
    <w:rsid w:val="009C38DC"/>
    <w:rsid w:val="009D6000"/>
    <w:rsid w:val="009D72A5"/>
    <w:rsid w:val="009E35CC"/>
    <w:rsid w:val="009E419C"/>
    <w:rsid w:val="009E6719"/>
    <w:rsid w:val="009F5CDC"/>
    <w:rsid w:val="00A15760"/>
    <w:rsid w:val="00A1647D"/>
    <w:rsid w:val="00A178A4"/>
    <w:rsid w:val="00A30E4E"/>
    <w:rsid w:val="00A3191B"/>
    <w:rsid w:val="00A3220A"/>
    <w:rsid w:val="00A328C0"/>
    <w:rsid w:val="00A45C57"/>
    <w:rsid w:val="00A5295A"/>
    <w:rsid w:val="00A5454A"/>
    <w:rsid w:val="00A649A0"/>
    <w:rsid w:val="00A71D00"/>
    <w:rsid w:val="00A72011"/>
    <w:rsid w:val="00A7625A"/>
    <w:rsid w:val="00A96F35"/>
    <w:rsid w:val="00A97EF6"/>
    <w:rsid w:val="00AA04C3"/>
    <w:rsid w:val="00AA3E1B"/>
    <w:rsid w:val="00AA4F2A"/>
    <w:rsid w:val="00AB5EF1"/>
    <w:rsid w:val="00AC0FA1"/>
    <w:rsid w:val="00AC401F"/>
    <w:rsid w:val="00AD2D52"/>
    <w:rsid w:val="00AD74E9"/>
    <w:rsid w:val="00AE32A5"/>
    <w:rsid w:val="00AF5B68"/>
    <w:rsid w:val="00B01364"/>
    <w:rsid w:val="00B04912"/>
    <w:rsid w:val="00B12990"/>
    <w:rsid w:val="00B1559A"/>
    <w:rsid w:val="00B219D4"/>
    <w:rsid w:val="00B22ED0"/>
    <w:rsid w:val="00B421E8"/>
    <w:rsid w:val="00B47FDA"/>
    <w:rsid w:val="00B55871"/>
    <w:rsid w:val="00B628BF"/>
    <w:rsid w:val="00B66ED3"/>
    <w:rsid w:val="00B7182E"/>
    <w:rsid w:val="00B75DEF"/>
    <w:rsid w:val="00B90248"/>
    <w:rsid w:val="00B94366"/>
    <w:rsid w:val="00B96E88"/>
    <w:rsid w:val="00BA343B"/>
    <w:rsid w:val="00BB3B7F"/>
    <w:rsid w:val="00BB5534"/>
    <w:rsid w:val="00BC256A"/>
    <w:rsid w:val="00BE48FC"/>
    <w:rsid w:val="00C156B2"/>
    <w:rsid w:val="00C17AF6"/>
    <w:rsid w:val="00C23E45"/>
    <w:rsid w:val="00C25105"/>
    <w:rsid w:val="00C25CE2"/>
    <w:rsid w:val="00C4772F"/>
    <w:rsid w:val="00C510D8"/>
    <w:rsid w:val="00C61BF8"/>
    <w:rsid w:val="00C64BCF"/>
    <w:rsid w:val="00C66ACE"/>
    <w:rsid w:val="00C7036C"/>
    <w:rsid w:val="00C73328"/>
    <w:rsid w:val="00C82493"/>
    <w:rsid w:val="00C83BF7"/>
    <w:rsid w:val="00C850FE"/>
    <w:rsid w:val="00CA2007"/>
    <w:rsid w:val="00CA24EF"/>
    <w:rsid w:val="00CA66ED"/>
    <w:rsid w:val="00CA7BBB"/>
    <w:rsid w:val="00CB34D5"/>
    <w:rsid w:val="00CB39FE"/>
    <w:rsid w:val="00CC53A2"/>
    <w:rsid w:val="00CD682B"/>
    <w:rsid w:val="00CD6C25"/>
    <w:rsid w:val="00CE431B"/>
    <w:rsid w:val="00CF4B2E"/>
    <w:rsid w:val="00CF79EE"/>
    <w:rsid w:val="00D022E7"/>
    <w:rsid w:val="00D10C45"/>
    <w:rsid w:val="00D115B2"/>
    <w:rsid w:val="00D13C9C"/>
    <w:rsid w:val="00D215CB"/>
    <w:rsid w:val="00D21FE6"/>
    <w:rsid w:val="00D225A0"/>
    <w:rsid w:val="00D2274D"/>
    <w:rsid w:val="00D249F1"/>
    <w:rsid w:val="00D31CC2"/>
    <w:rsid w:val="00D40063"/>
    <w:rsid w:val="00D4165B"/>
    <w:rsid w:val="00D631F9"/>
    <w:rsid w:val="00D63D03"/>
    <w:rsid w:val="00D67B99"/>
    <w:rsid w:val="00D7091F"/>
    <w:rsid w:val="00D75483"/>
    <w:rsid w:val="00D75A89"/>
    <w:rsid w:val="00D827A1"/>
    <w:rsid w:val="00D844C8"/>
    <w:rsid w:val="00D855A7"/>
    <w:rsid w:val="00D9026F"/>
    <w:rsid w:val="00DD34AC"/>
    <w:rsid w:val="00DD76CF"/>
    <w:rsid w:val="00DE35D7"/>
    <w:rsid w:val="00DE39C4"/>
    <w:rsid w:val="00DE3BC1"/>
    <w:rsid w:val="00DF1F50"/>
    <w:rsid w:val="00DF5CD6"/>
    <w:rsid w:val="00E15FE3"/>
    <w:rsid w:val="00E211CF"/>
    <w:rsid w:val="00E2122C"/>
    <w:rsid w:val="00E24263"/>
    <w:rsid w:val="00E26678"/>
    <w:rsid w:val="00E2695A"/>
    <w:rsid w:val="00E40445"/>
    <w:rsid w:val="00E46F35"/>
    <w:rsid w:val="00E5062E"/>
    <w:rsid w:val="00E50CF6"/>
    <w:rsid w:val="00E529A2"/>
    <w:rsid w:val="00E52FCB"/>
    <w:rsid w:val="00E60FA5"/>
    <w:rsid w:val="00E61D2A"/>
    <w:rsid w:val="00E677E8"/>
    <w:rsid w:val="00E746A5"/>
    <w:rsid w:val="00E84B3C"/>
    <w:rsid w:val="00E94B66"/>
    <w:rsid w:val="00E97A5C"/>
    <w:rsid w:val="00EA20B0"/>
    <w:rsid w:val="00EA2636"/>
    <w:rsid w:val="00EA53BB"/>
    <w:rsid w:val="00EB40A3"/>
    <w:rsid w:val="00EB47DA"/>
    <w:rsid w:val="00EC2AB9"/>
    <w:rsid w:val="00EF10C3"/>
    <w:rsid w:val="00EF2EBF"/>
    <w:rsid w:val="00EF486D"/>
    <w:rsid w:val="00EF6AEE"/>
    <w:rsid w:val="00F042A5"/>
    <w:rsid w:val="00F07E34"/>
    <w:rsid w:val="00F10042"/>
    <w:rsid w:val="00F1349A"/>
    <w:rsid w:val="00F22FD0"/>
    <w:rsid w:val="00F23EB6"/>
    <w:rsid w:val="00F32FB5"/>
    <w:rsid w:val="00F34C6A"/>
    <w:rsid w:val="00F464CF"/>
    <w:rsid w:val="00F52989"/>
    <w:rsid w:val="00F550B4"/>
    <w:rsid w:val="00F56D7C"/>
    <w:rsid w:val="00F571F6"/>
    <w:rsid w:val="00F57D42"/>
    <w:rsid w:val="00F63CF5"/>
    <w:rsid w:val="00F83A0C"/>
    <w:rsid w:val="00F83CB0"/>
    <w:rsid w:val="00F878DD"/>
    <w:rsid w:val="00F87C04"/>
    <w:rsid w:val="00F9004C"/>
    <w:rsid w:val="00F91FE8"/>
    <w:rsid w:val="00F92407"/>
    <w:rsid w:val="00FA391E"/>
    <w:rsid w:val="00FB6D55"/>
    <w:rsid w:val="00FC3574"/>
    <w:rsid w:val="00FD1E49"/>
    <w:rsid w:val="00FD2842"/>
    <w:rsid w:val="00FD42FE"/>
    <w:rsid w:val="00FD7D84"/>
    <w:rsid w:val="00FE110A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22EADB"/>
  <w15:docId w15:val="{C689032A-DB92-4FA5-A662-75B3546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2D80-CA17-41DF-93DA-491D317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Христина Богак</cp:lastModifiedBy>
  <cp:revision>200</cp:revision>
  <cp:lastPrinted>2021-11-03T13:11:00Z</cp:lastPrinted>
  <dcterms:created xsi:type="dcterms:W3CDTF">2022-05-31T07:21:00Z</dcterms:created>
  <dcterms:modified xsi:type="dcterms:W3CDTF">2022-06-03T11:33:00Z</dcterms:modified>
</cp:coreProperties>
</file>